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84" w:rsidRDefault="00F33784">
      <w:pPr>
        <w:rPr>
          <w:rFonts w:ascii="Arial Narrow" w:hAnsi="Arial Narrow" w:cs="Times New Roman"/>
        </w:rPr>
      </w:pPr>
      <w:bookmarkStart w:id="0" w:name="_GoBack"/>
      <w:bookmarkEnd w:id="0"/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B16A51" w:rsidRPr="005F159A" w:rsidTr="00880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tbl>
            <w:tblPr>
              <w:tblStyle w:val="PlainTable5"/>
              <w:tblW w:w="5000" w:type="pct"/>
              <w:tblLook w:val="04A0" w:firstRow="1" w:lastRow="0" w:firstColumn="1" w:lastColumn="0" w:noHBand="0" w:noVBand="1"/>
            </w:tblPr>
            <w:tblGrid>
              <w:gridCol w:w="3665"/>
              <w:gridCol w:w="5407"/>
            </w:tblGrid>
            <w:tr w:rsidR="00B16A51" w:rsidRPr="004A2568" w:rsidTr="008801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gridSpan w:val="2"/>
                </w:tcPr>
                <w:p w:rsidR="00B16A51" w:rsidRPr="004A2568" w:rsidRDefault="00B16A51" w:rsidP="00B16A51">
                  <w:pPr>
                    <w:jc w:val="left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  <w:r w:rsidRPr="005F159A">
                    <w:rPr>
                      <w:rFonts w:ascii="Arial Narrow" w:eastAsia="Times New Roman" w:hAnsi="Arial Narrow" w:cs="Arial"/>
                      <w:bCs/>
                      <w:noProof/>
                      <w:lang w:eastAsia="sl-SI"/>
                    </w:rPr>
                    <w:drawing>
                      <wp:inline distT="0" distB="0" distL="0" distR="0" wp14:anchorId="009DB383" wp14:editId="3CFC4AAF">
                        <wp:extent cx="495300" cy="526208"/>
                        <wp:effectExtent l="19050" t="0" r="0" b="0"/>
                        <wp:docPr id="9" name="Slika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 r="59873" b="-3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580" cy="531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A2568">
                    <w:rPr>
                      <w:rFonts w:ascii="Arial Narrow" w:hAnsi="Arial Narrow" w:cs="Times New Roman"/>
                      <w:b/>
                      <w:color w:val="FFFFFF"/>
                      <w:sz w:val="22"/>
                    </w:rPr>
                    <w:t xml:space="preserve">Prijavni  </w:t>
                  </w:r>
                  <w:r w:rsidR="00A67F9C">
                    <w:rPr>
                      <w:rFonts w:ascii="Arial Narrow" w:hAnsi="Arial Narrow" w:cs="Times New Roman"/>
                      <w:b/>
                      <w:color w:val="FFFFFF"/>
                      <w:sz w:val="22"/>
                    </w:rPr>
                    <w:t xml:space="preserve">          </w:t>
                  </w:r>
                  <w:r w:rsidRPr="004A2568">
                    <w:rPr>
                      <w:rFonts w:ascii="Arial Narrow" w:hAnsi="Arial Narrow" w:cs="Times New Roman"/>
                      <w:b/>
                      <w:i w:val="0"/>
                      <w:sz w:val="28"/>
                      <w:szCs w:val="28"/>
                    </w:rPr>
                    <w:t>OBRAZEC</w:t>
                  </w:r>
                  <w:r>
                    <w:rPr>
                      <w:rFonts w:ascii="Arial Narrow" w:hAnsi="Arial Narrow" w:cs="Times New Roman"/>
                      <w:b/>
                      <w:i w:val="0"/>
                      <w:sz w:val="28"/>
                      <w:szCs w:val="28"/>
                    </w:rPr>
                    <w:t xml:space="preserve"> ZA OPIS PO</w:t>
                  </w:r>
                  <w:r w:rsidR="00336043">
                    <w:rPr>
                      <w:rFonts w:ascii="Arial Narrow" w:hAnsi="Arial Narrow" w:cs="Times New Roman"/>
                      <w:b/>
                      <w:i w:val="0"/>
                      <w:sz w:val="28"/>
                      <w:szCs w:val="28"/>
                    </w:rPr>
                    <w:t>DJETNIŠKE</w:t>
                  </w:r>
                  <w:r>
                    <w:rPr>
                      <w:rFonts w:ascii="Arial Narrow" w:hAnsi="Arial Narrow" w:cs="Times New Roman"/>
                      <w:b/>
                      <w:i w:val="0"/>
                      <w:sz w:val="28"/>
                      <w:szCs w:val="28"/>
                    </w:rPr>
                    <w:t xml:space="preserve"> IDEJE</w:t>
                  </w:r>
                </w:p>
                <w:p w:rsidR="00B16A51" w:rsidRPr="00395DE5" w:rsidRDefault="00B16A51" w:rsidP="00B16A51">
                  <w:pPr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 w:rsidRPr="004A2568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</w:t>
                  </w:r>
                  <w:r w:rsidR="00A67F9C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 xml:space="preserve">                           </w:t>
                  </w:r>
                  <w:r w:rsidR="00395DE5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A67F9C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395DE5">
                    <w:rPr>
                      <w:rFonts w:ascii="Arial Narrow" w:hAnsi="Arial Narrow" w:cs="Times New Roman"/>
                      <w:sz w:val="20"/>
                      <w:szCs w:val="20"/>
                    </w:rPr>
                    <w:t>(izpolnite v elektronski obliki)</w:t>
                  </w:r>
                </w:p>
                <w:p w:rsidR="00B16A51" w:rsidRPr="004A2568" w:rsidRDefault="00B16A51" w:rsidP="00B16A51">
                  <w:pPr>
                    <w:jc w:val="center"/>
                    <w:rPr>
                      <w:rFonts w:ascii="Arial Narrow" w:hAnsi="Arial Narrow" w:cs="Times New Roman"/>
                      <w:color w:val="FFFFFF"/>
                      <w:sz w:val="22"/>
                    </w:rPr>
                  </w:pPr>
                </w:p>
                <w:p w:rsidR="00B16A51" w:rsidRPr="004A2568" w:rsidRDefault="00B16A51" w:rsidP="00B16A51">
                  <w:pPr>
                    <w:jc w:val="center"/>
                    <w:rPr>
                      <w:rFonts w:ascii="Arial Narrow" w:hAnsi="Arial Narrow" w:cs="Times New Roman"/>
                      <w:color w:val="FFFFFF"/>
                      <w:sz w:val="22"/>
                    </w:rPr>
                  </w:pPr>
                </w:p>
                <w:p w:rsidR="00B16A51" w:rsidRPr="004A2568" w:rsidRDefault="00B16A51" w:rsidP="00B16A51">
                  <w:pPr>
                    <w:jc w:val="center"/>
                    <w:rPr>
                      <w:rFonts w:ascii="Arial Narrow" w:hAnsi="Arial Narrow" w:cs="Times New Roman"/>
                      <w:color w:val="FFFFFF"/>
                      <w:sz w:val="22"/>
                    </w:rPr>
                  </w:pPr>
                </w:p>
              </w:tc>
            </w:tr>
            <w:tr w:rsidR="00B16A51" w:rsidRPr="004A2568" w:rsidTr="008801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0" w:type="pct"/>
                </w:tcPr>
                <w:p w:rsidR="00336043" w:rsidRPr="00336043" w:rsidRDefault="00336043" w:rsidP="00B77A60">
                  <w:pPr>
                    <w:jc w:val="both"/>
                    <w:rPr>
                      <w:rFonts w:ascii="Arial Narrow" w:eastAsia="Times New Roman" w:hAnsi="Arial Narrow" w:cs="Arial"/>
                      <w:b/>
                      <w:bCs/>
                      <w:noProof/>
                      <w:sz w:val="22"/>
                    </w:rPr>
                  </w:pPr>
                  <w:r w:rsidRPr="00336043">
                    <w:rPr>
                      <w:rFonts w:ascii="Arial Narrow" w:eastAsia="Times New Roman" w:hAnsi="Arial Narrow" w:cs="Arial"/>
                      <w:b/>
                      <w:bCs/>
                      <w:iCs w:val="0"/>
                      <w:noProof/>
                      <w:sz w:val="22"/>
                      <w:lang w:eastAsia="sl-SI"/>
                    </w:rPr>
                    <w:t>I.</w:t>
                  </w:r>
                  <w:r w:rsidRPr="00336043">
                    <w:rPr>
                      <w:rFonts w:ascii="Arial Narrow" w:eastAsia="Times New Roman" w:hAnsi="Arial Narrow" w:cs="Arial"/>
                      <w:b/>
                      <w:bCs/>
                      <w:noProof/>
                      <w:sz w:val="22"/>
                    </w:rPr>
                    <w:t xml:space="preserve"> </w:t>
                  </w:r>
                  <w:r w:rsidR="00A67F9C" w:rsidRPr="00336043">
                    <w:rPr>
                      <w:rFonts w:ascii="Arial Narrow" w:eastAsia="Times New Roman" w:hAnsi="Arial Narrow" w:cs="Arial"/>
                      <w:b/>
                      <w:bCs/>
                      <w:noProof/>
                      <w:sz w:val="22"/>
                    </w:rPr>
                    <w:t>Osnovne značilnosti poslovne ideje</w:t>
                  </w:r>
                </w:p>
                <w:p w:rsidR="00A67F9C" w:rsidRPr="00336043" w:rsidRDefault="00A67F9C" w:rsidP="00B77A60">
                  <w:pPr>
                    <w:jc w:val="both"/>
                    <w:rPr>
                      <w:rFonts w:eastAsia="Times New Roman"/>
                      <w:noProof/>
                    </w:rPr>
                  </w:pPr>
                  <w:r w:rsidRPr="00336043">
                    <w:rPr>
                      <w:rFonts w:eastAsia="Times New Roman"/>
                      <w:noProof/>
                    </w:rPr>
                    <w:t xml:space="preserve"> </w:t>
                  </w:r>
                </w:p>
                <w:p w:rsidR="00B16A51" w:rsidRPr="0088018B" w:rsidRDefault="00A67F9C" w:rsidP="00B77A60">
                  <w:pPr>
                    <w:ind w:left="210"/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  <w:r w:rsidRPr="0088018B"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  <w:t xml:space="preserve">a) Ime oz. naziv </w:t>
                  </w:r>
                  <w:r w:rsidR="00336043" w:rsidRPr="00336043"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  <w:t>podjetniške ideje</w:t>
                  </w:r>
                  <w:r w:rsidR="00336043"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  <w:t xml:space="preserve"> </w:t>
                  </w:r>
                  <w:r w:rsidR="0092202B"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  <w:t>(vašega izdelka/</w:t>
                  </w:r>
                  <w:r w:rsidR="00336043" w:rsidRPr="00336043"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  <w:t>storitve/poslovnega modula)</w:t>
                  </w:r>
                  <w:r w:rsidR="00336043"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  <w:t>:</w:t>
                  </w:r>
                </w:p>
                <w:p w:rsidR="00A67F9C" w:rsidRPr="0088018B" w:rsidRDefault="00A67F9C" w:rsidP="00B77A60">
                  <w:pPr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</w:p>
                <w:p w:rsidR="0088018B" w:rsidRPr="0088018B" w:rsidRDefault="0088018B" w:rsidP="00B77A60">
                  <w:pPr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</w:p>
                <w:p w:rsidR="00A67F9C" w:rsidRPr="0088018B" w:rsidRDefault="00A67F9C" w:rsidP="00B77A60">
                  <w:pPr>
                    <w:ind w:left="210"/>
                    <w:jc w:val="both"/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</w:pPr>
                  <w:r w:rsidRPr="0088018B"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  <w:t xml:space="preserve">b) Kratek opis </w:t>
                  </w:r>
                  <w:r w:rsidR="00336043"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  <w:t>podjetniške ideje:</w:t>
                  </w:r>
                </w:p>
                <w:p w:rsidR="00B16A51" w:rsidRPr="004A2568" w:rsidRDefault="00B16A51" w:rsidP="00B77A60">
                  <w:pPr>
                    <w:jc w:val="both"/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</w:pPr>
                </w:p>
              </w:tc>
              <w:tc>
                <w:tcPr>
                  <w:tcW w:w="2980" w:type="pct"/>
                </w:tcPr>
                <w:p w:rsidR="00B16A51" w:rsidRDefault="00B16A51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88018B" w:rsidRDefault="0088018B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88018B" w:rsidRDefault="0088018B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88018B" w:rsidRDefault="0088018B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88018B" w:rsidRDefault="0088018B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88018B" w:rsidRDefault="0088018B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88018B" w:rsidRDefault="0088018B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88018B" w:rsidRDefault="0088018B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88018B" w:rsidRDefault="0088018B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88018B" w:rsidRDefault="0088018B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88018B" w:rsidRDefault="0088018B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88018B" w:rsidRDefault="0088018B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88018B" w:rsidRPr="004A2568" w:rsidRDefault="0088018B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B16A51" w:rsidRPr="004A2568" w:rsidTr="005F2753">
              <w:trPr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0" w:type="pct"/>
                  <w:tcBorders>
                    <w:bottom w:val="single" w:sz="4" w:space="0" w:color="auto"/>
                  </w:tcBorders>
                </w:tcPr>
                <w:p w:rsidR="00336043" w:rsidRDefault="0088018B" w:rsidP="00B77A60">
                  <w:pPr>
                    <w:jc w:val="both"/>
                    <w:rPr>
                      <w:rFonts w:ascii="Arial Narrow" w:eastAsia="Times New Roman" w:hAnsi="Arial Narrow" w:cs="Arial"/>
                      <w:b/>
                      <w:bCs/>
                      <w:i w:val="0"/>
                      <w:noProof/>
                      <w:sz w:val="22"/>
                      <w:lang w:eastAsia="sl-SI"/>
                    </w:rPr>
                  </w:pPr>
                  <w:r w:rsidRPr="0088018B">
                    <w:rPr>
                      <w:rFonts w:ascii="Arial Narrow" w:eastAsia="Times New Roman" w:hAnsi="Arial Narrow" w:cs="Arial"/>
                      <w:b/>
                      <w:bCs/>
                      <w:i w:val="0"/>
                      <w:noProof/>
                      <w:sz w:val="22"/>
                      <w:lang w:eastAsia="sl-SI"/>
                    </w:rPr>
                    <w:t>II. Inovativnost in izvirnost ideje ter koristi za uporabnike</w:t>
                  </w:r>
                </w:p>
                <w:p w:rsidR="0088018B" w:rsidRDefault="0088018B" w:rsidP="00B77A60">
                  <w:pPr>
                    <w:jc w:val="both"/>
                  </w:pPr>
                  <w:r>
                    <w:t xml:space="preserve"> </w:t>
                  </w:r>
                </w:p>
                <w:p w:rsidR="0088018B" w:rsidRPr="0088018B" w:rsidRDefault="0088018B" w:rsidP="00B77A60">
                  <w:pPr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  <w:r w:rsidRPr="0088018B"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  <w:t>a) Opišite svoj</w:t>
                  </w:r>
                  <w:r w:rsidR="00336043"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  <w:t xml:space="preserve">o </w:t>
                  </w:r>
                  <w:r w:rsidR="00336043" w:rsidRPr="00336043"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  <w:t xml:space="preserve">podjetniške ideje </w:t>
                  </w:r>
                  <w:r w:rsidRPr="0088018B"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  <w:t>glede na to, kako bo koristil njegovim uporabnikom:</w:t>
                  </w:r>
                </w:p>
                <w:p w:rsidR="0088018B" w:rsidRPr="0088018B" w:rsidRDefault="0088018B" w:rsidP="00B77A60">
                  <w:pPr>
                    <w:pStyle w:val="Odstavekseznama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777"/>
                      <w:tab w:val="left" w:pos="1060"/>
                    </w:tabs>
                    <w:ind w:right="-108" w:firstLine="490"/>
                    <w:jc w:val="both"/>
                    <w:rPr>
                      <w:rFonts w:ascii="Arial Narrow" w:eastAsiaTheme="majorEastAsia" w:hAnsi="Arial Narrow" w:cstheme="majorBidi"/>
                      <w:sz w:val="22"/>
                      <w:szCs w:val="22"/>
                    </w:rPr>
                  </w:pPr>
                  <w:r w:rsidRPr="0088018B">
                    <w:rPr>
                      <w:rFonts w:ascii="Arial Narrow" w:eastAsiaTheme="majorEastAsia" w:hAnsi="Arial Narrow" w:cstheme="majorBidi"/>
                      <w:sz w:val="22"/>
                      <w:szCs w:val="22"/>
                    </w:rPr>
                    <w:t>za kaj se uporablja,</w:t>
                  </w:r>
                </w:p>
                <w:p w:rsidR="00336043" w:rsidRDefault="0088018B" w:rsidP="00B77A60">
                  <w:pPr>
                    <w:pStyle w:val="Odstavekseznama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777"/>
                      <w:tab w:val="left" w:pos="1060"/>
                    </w:tabs>
                    <w:ind w:right="-108" w:firstLine="490"/>
                    <w:jc w:val="both"/>
                    <w:rPr>
                      <w:rFonts w:ascii="Arial Narrow" w:eastAsiaTheme="majorEastAsia" w:hAnsi="Arial Narrow" w:cstheme="majorBidi"/>
                      <w:sz w:val="22"/>
                      <w:szCs w:val="22"/>
                    </w:rPr>
                  </w:pPr>
                  <w:r w:rsidRPr="0088018B">
                    <w:rPr>
                      <w:rFonts w:ascii="Arial Narrow" w:eastAsiaTheme="majorEastAsia" w:hAnsi="Arial Narrow" w:cstheme="majorBidi"/>
                      <w:sz w:val="22"/>
                      <w:szCs w:val="22"/>
                    </w:rPr>
                    <w:t xml:space="preserve">katere kupčeve potrebe </w:t>
                  </w:r>
                </w:p>
                <w:p w:rsidR="00336043" w:rsidRDefault="0088018B" w:rsidP="00B77A60">
                  <w:pPr>
                    <w:pStyle w:val="Odstavekseznama"/>
                    <w:tabs>
                      <w:tab w:val="left" w:pos="0"/>
                      <w:tab w:val="left" w:pos="777"/>
                      <w:tab w:val="left" w:pos="1060"/>
                    </w:tabs>
                    <w:ind w:left="918" w:right="-108"/>
                    <w:jc w:val="both"/>
                    <w:rPr>
                      <w:rFonts w:ascii="Arial Narrow" w:eastAsiaTheme="majorEastAsia" w:hAnsi="Arial Narrow" w:cstheme="majorBidi"/>
                      <w:sz w:val="22"/>
                      <w:szCs w:val="22"/>
                    </w:rPr>
                  </w:pPr>
                  <w:r w:rsidRPr="0088018B">
                    <w:rPr>
                      <w:rFonts w:ascii="Arial Narrow" w:eastAsiaTheme="majorEastAsia" w:hAnsi="Arial Narrow" w:cstheme="majorBidi"/>
                      <w:sz w:val="22"/>
                      <w:szCs w:val="22"/>
                    </w:rPr>
                    <w:t>zadovoljuje oz. kakšna je dodana vrednost za kupca,</w:t>
                  </w:r>
                </w:p>
                <w:p w:rsidR="00B16A51" w:rsidRPr="00336043" w:rsidRDefault="0088018B" w:rsidP="00B77A60">
                  <w:pPr>
                    <w:pStyle w:val="Odstavekseznama"/>
                    <w:tabs>
                      <w:tab w:val="left" w:pos="0"/>
                      <w:tab w:val="left" w:pos="777"/>
                      <w:tab w:val="left" w:pos="1060"/>
                    </w:tabs>
                    <w:ind w:left="918" w:right="-108"/>
                    <w:jc w:val="both"/>
                    <w:rPr>
                      <w:rFonts w:ascii="Arial Narrow" w:eastAsiaTheme="majorEastAsia" w:hAnsi="Arial Narrow" w:cstheme="majorBidi"/>
                      <w:sz w:val="22"/>
                      <w:szCs w:val="22"/>
                    </w:rPr>
                  </w:pPr>
                  <w:r w:rsidRPr="00336043">
                    <w:rPr>
                      <w:rFonts w:ascii="Arial Narrow" w:eastAsiaTheme="majorEastAsia" w:hAnsi="Arial Narrow" w:cstheme="majorBidi"/>
                      <w:sz w:val="22"/>
                      <w:szCs w:val="22"/>
                    </w:rPr>
                    <w:t>ipd.…</w:t>
                  </w:r>
                </w:p>
                <w:p w:rsidR="0088018B" w:rsidRPr="00336043" w:rsidRDefault="0088018B" w:rsidP="00B77A60">
                  <w:pPr>
                    <w:tabs>
                      <w:tab w:val="left" w:pos="0"/>
                      <w:tab w:val="left" w:pos="777"/>
                      <w:tab w:val="left" w:pos="1060"/>
                    </w:tabs>
                    <w:ind w:right="-108"/>
                    <w:jc w:val="both"/>
                    <w:rPr>
                      <w:rFonts w:ascii="Arial Narrow" w:hAnsi="Arial Narrow"/>
                      <w:sz w:val="22"/>
                    </w:rPr>
                  </w:pPr>
                </w:p>
                <w:p w:rsidR="0088018B" w:rsidRDefault="0088018B" w:rsidP="00B77A60">
                  <w:pPr>
                    <w:pStyle w:val="Odstavekseznama"/>
                    <w:tabs>
                      <w:tab w:val="left" w:pos="0"/>
                      <w:tab w:val="left" w:pos="777"/>
                      <w:tab w:val="left" w:pos="1060"/>
                    </w:tabs>
                    <w:ind w:left="428" w:right="-108"/>
                    <w:jc w:val="both"/>
                    <w:rPr>
                      <w:rFonts w:ascii="Arial Narrow" w:eastAsiaTheme="majorEastAsia" w:hAnsi="Arial Narrow" w:cstheme="majorBidi"/>
                      <w:sz w:val="22"/>
                      <w:szCs w:val="22"/>
                    </w:rPr>
                  </w:pPr>
                </w:p>
                <w:p w:rsidR="0088018B" w:rsidRDefault="0088018B" w:rsidP="00B77A60">
                  <w:pPr>
                    <w:pStyle w:val="Odstavekseznama"/>
                    <w:tabs>
                      <w:tab w:val="left" w:pos="0"/>
                      <w:tab w:val="left" w:pos="777"/>
                      <w:tab w:val="left" w:pos="1060"/>
                    </w:tabs>
                    <w:ind w:left="428" w:right="-108"/>
                    <w:jc w:val="both"/>
                    <w:rPr>
                      <w:rFonts w:ascii="Arial Narrow" w:eastAsiaTheme="majorEastAsia" w:hAnsi="Arial Narrow" w:cstheme="majorBidi"/>
                      <w:sz w:val="22"/>
                      <w:szCs w:val="22"/>
                    </w:rPr>
                  </w:pPr>
                </w:p>
                <w:p w:rsidR="0088018B" w:rsidRPr="0088018B" w:rsidRDefault="0088018B" w:rsidP="00B77A60">
                  <w:pPr>
                    <w:pStyle w:val="Odstavekseznama"/>
                    <w:tabs>
                      <w:tab w:val="left" w:pos="0"/>
                      <w:tab w:val="left" w:pos="777"/>
                      <w:tab w:val="left" w:pos="1060"/>
                    </w:tabs>
                    <w:ind w:left="428" w:right="-108"/>
                    <w:jc w:val="both"/>
                    <w:rPr>
                      <w:rFonts w:ascii="Arial Narrow" w:eastAsiaTheme="majorEastAsia" w:hAnsi="Arial Narrow" w:cstheme="majorBidi"/>
                      <w:sz w:val="22"/>
                      <w:szCs w:val="22"/>
                    </w:rPr>
                  </w:pPr>
                </w:p>
                <w:p w:rsidR="00336043" w:rsidRDefault="0088018B" w:rsidP="00B77A60">
                  <w:pPr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  <w:r w:rsidRPr="0088018B"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  <w:t>b) Katere probleme rešuje vaša</w:t>
                  </w:r>
                  <w:r w:rsidR="00336043"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  <w:t xml:space="preserve"> podjetniška ideja?</w:t>
                  </w:r>
                </w:p>
                <w:p w:rsidR="00336043" w:rsidRDefault="00336043" w:rsidP="00B77A60">
                  <w:pPr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</w:p>
                <w:p w:rsidR="00336043" w:rsidRDefault="00336043" w:rsidP="00B77A60">
                  <w:pPr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</w:p>
                <w:p w:rsidR="00336043" w:rsidRDefault="00336043" w:rsidP="00B77A60">
                  <w:pPr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</w:p>
                <w:p w:rsidR="00336043" w:rsidRDefault="00336043" w:rsidP="00B77A60">
                  <w:pPr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</w:p>
                <w:p w:rsidR="00336043" w:rsidRDefault="00336043" w:rsidP="00B77A60">
                  <w:pPr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</w:p>
                <w:p w:rsidR="00336043" w:rsidRDefault="00336043" w:rsidP="00B77A60">
                  <w:pPr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</w:p>
                <w:p w:rsidR="00336043" w:rsidRDefault="00336043" w:rsidP="00B77A60">
                  <w:pPr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</w:p>
                <w:p w:rsidR="00336043" w:rsidRDefault="00336043" w:rsidP="00B77A60">
                  <w:pPr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  <w:r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  <w:t>c)</w:t>
                  </w:r>
                  <w:r>
                    <w:t xml:space="preserve"> </w:t>
                  </w:r>
                  <w:r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  <w:t xml:space="preserve">Kaj je novost vaše podjetniške ideje </w:t>
                  </w:r>
                  <w:r w:rsidRPr="00336043"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  <w:t xml:space="preserve">oz. njena prednost pred konkurenco? </w:t>
                  </w:r>
                </w:p>
                <w:p w:rsidR="00336043" w:rsidRDefault="00336043" w:rsidP="00B77A60">
                  <w:pPr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</w:p>
                <w:p w:rsidR="00336043" w:rsidRDefault="00336043" w:rsidP="00B77A60">
                  <w:pPr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</w:p>
                <w:p w:rsidR="00336043" w:rsidRDefault="00336043" w:rsidP="00B77A60">
                  <w:pPr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</w:p>
                <w:p w:rsidR="00336043" w:rsidRDefault="00336043" w:rsidP="00B77A60">
                  <w:pPr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</w:p>
                <w:p w:rsidR="00336043" w:rsidRDefault="00336043" w:rsidP="00B77A60">
                  <w:pPr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</w:p>
                <w:p w:rsidR="00336043" w:rsidRDefault="00336043" w:rsidP="00B77A60">
                  <w:pPr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</w:p>
                <w:p w:rsidR="003550B6" w:rsidRDefault="00336043" w:rsidP="00B77A60">
                  <w:pPr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  <w:r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  <w:t xml:space="preserve">č) </w:t>
                  </w:r>
                  <w:r w:rsidRPr="00336043"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  <w:t xml:space="preserve">Ali temelji na lastnem znanju/razvoju? </w:t>
                  </w:r>
                </w:p>
                <w:p w:rsidR="00336043" w:rsidRDefault="00336043" w:rsidP="00B77A60">
                  <w:pPr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  <w:r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  <w:t xml:space="preserve"> </w:t>
                  </w:r>
                </w:p>
                <w:p w:rsidR="00395DE5" w:rsidRDefault="00395DE5" w:rsidP="00B77A60">
                  <w:pPr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</w:p>
                <w:p w:rsidR="00395DE5" w:rsidRDefault="00395DE5" w:rsidP="00B77A60">
                  <w:pPr>
                    <w:jc w:val="both"/>
                    <w:rPr>
                      <w:rFonts w:ascii="Arial Narrow" w:eastAsia="Times New Roman" w:hAnsi="Arial Narrow" w:cs="Arial"/>
                      <w:bCs/>
                      <w:i w:val="0"/>
                      <w:noProof/>
                      <w:sz w:val="22"/>
                      <w:lang w:eastAsia="sl-SI"/>
                    </w:rPr>
                  </w:pPr>
                </w:p>
                <w:p w:rsidR="00395DE5" w:rsidRPr="0088018B" w:rsidRDefault="00395DE5" w:rsidP="00B77A60">
                  <w:pPr>
                    <w:jc w:val="both"/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</w:pPr>
                </w:p>
              </w:tc>
              <w:tc>
                <w:tcPr>
                  <w:tcW w:w="2980" w:type="pct"/>
                  <w:tcBorders>
                    <w:bottom w:val="single" w:sz="4" w:space="0" w:color="auto"/>
                  </w:tcBorders>
                </w:tcPr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336043" w:rsidRDefault="0033604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5F2753" w:rsidRDefault="005F2753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DD63E2" w:rsidRDefault="00DD63E2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DD63E2" w:rsidRDefault="00DD63E2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DD63E2" w:rsidRPr="004A2568" w:rsidRDefault="00DD63E2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B16A51" w:rsidRPr="004A2568" w:rsidTr="005F27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6A51" w:rsidRDefault="00336043" w:rsidP="00B77A60">
                  <w:pPr>
                    <w:jc w:val="both"/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</w:pPr>
                  <w:r w:rsidRPr="00336043"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  <w:lastRenderedPageBreak/>
                    <w:t>III. Tržni potencial in izvedljivost ideje</w:t>
                  </w:r>
                </w:p>
                <w:p w:rsidR="00336043" w:rsidRDefault="00336043" w:rsidP="00B77A60">
                  <w:pPr>
                    <w:jc w:val="both"/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</w:pPr>
                </w:p>
                <w:p w:rsidR="00336043" w:rsidRPr="003550B6" w:rsidRDefault="003550B6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  <w:r w:rsidRPr="003550B6">
                    <w:rPr>
                      <w:rFonts w:ascii="Arial Narrow" w:hAnsi="Arial Narrow" w:cs="Times New Roman"/>
                      <w:i w:val="0"/>
                      <w:sz w:val="22"/>
                    </w:rPr>
                    <w:t>a)</w:t>
                  </w:r>
                  <w:r w:rsidRPr="003550B6">
                    <w:rPr>
                      <w:rFonts w:ascii="Arial Narrow" w:hAnsi="Arial Narrow"/>
                      <w:i w:val="0"/>
                      <w:sz w:val="22"/>
                    </w:rPr>
                    <w:t xml:space="preserve"> </w:t>
                  </w:r>
                  <w:r w:rsidR="00336043" w:rsidRPr="003550B6">
                    <w:rPr>
                      <w:rFonts w:ascii="Arial Narrow" w:hAnsi="Arial Narrow"/>
                      <w:i w:val="0"/>
                      <w:sz w:val="22"/>
                    </w:rPr>
                    <w:t xml:space="preserve">Katera je ciljna skupina kupcev vaše </w:t>
                  </w:r>
                  <w:r w:rsidRPr="003550B6">
                    <w:rPr>
                      <w:rFonts w:ascii="Arial Narrow" w:hAnsi="Arial Narrow"/>
                      <w:i w:val="0"/>
                      <w:sz w:val="22"/>
                    </w:rPr>
                    <w:t>podjetniške ideje?</w:t>
                  </w:r>
                </w:p>
                <w:p w:rsidR="003550B6" w:rsidRDefault="003550B6" w:rsidP="00B77A60">
                  <w:pPr>
                    <w:jc w:val="both"/>
                  </w:pPr>
                </w:p>
                <w:p w:rsidR="00B77A60" w:rsidRDefault="00B77A60" w:rsidP="00B77A60">
                  <w:pPr>
                    <w:jc w:val="both"/>
                  </w:pPr>
                </w:p>
                <w:p w:rsidR="003550B6" w:rsidRDefault="00B77A60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  <w:r w:rsidRPr="00B77A60">
                    <w:rPr>
                      <w:rFonts w:ascii="Arial Narrow" w:hAnsi="Arial Narrow"/>
                      <w:i w:val="0"/>
                      <w:sz w:val="22"/>
                    </w:rPr>
                    <w:t xml:space="preserve">b) Navedite ciljne trge </w:t>
                  </w:r>
                  <w:r>
                    <w:rPr>
                      <w:rFonts w:ascii="Arial Narrow" w:hAnsi="Arial Narrow"/>
                      <w:i w:val="0"/>
                      <w:sz w:val="22"/>
                    </w:rPr>
                    <w:t>vaše podjetniške ideje</w:t>
                  </w:r>
                  <w:r w:rsidRPr="00B77A60">
                    <w:rPr>
                      <w:rFonts w:ascii="Arial Narrow" w:hAnsi="Arial Narrow"/>
                      <w:i w:val="0"/>
                      <w:sz w:val="22"/>
                    </w:rPr>
                    <w:t xml:space="preserve"> in opredelite njihovo velikost</w:t>
                  </w:r>
                  <w:r>
                    <w:rPr>
                      <w:rFonts w:ascii="Arial Narrow" w:hAnsi="Arial Narrow"/>
                      <w:i w:val="0"/>
                      <w:sz w:val="22"/>
                    </w:rPr>
                    <w:t>:</w:t>
                  </w: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  <w:r>
                    <w:rPr>
                      <w:rFonts w:ascii="Arial Narrow" w:hAnsi="Arial Narrow"/>
                      <w:i w:val="0"/>
                      <w:sz w:val="22"/>
                    </w:rPr>
                    <w:t xml:space="preserve">c) </w:t>
                  </w:r>
                  <w:r w:rsidRPr="00B77A60">
                    <w:rPr>
                      <w:rFonts w:ascii="Arial Narrow" w:hAnsi="Arial Narrow"/>
                      <w:i w:val="0"/>
                      <w:sz w:val="22"/>
                    </w:rPr>
                    <w:t xml:space="preserve">Na kratko opišite strategijo trženja </w:t>
                  </w:r>
                  <w:r>
                    <w:rPr>
                      <w:rFonts w:ascii="Arial Narrow" w:hAnsi="Arial Narrow"/>
                      <w:i w:val="0"/>
                      <w:sz w:val="22"/>
                    </w:rPr>
                    <w:t>vaše podjetniške ideje:</w:t>
                  </w: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  <w:r>
                    <w:rPr>
                      <w:rFonts w:ascii="Arial Narrow" w:hAnsi="Arial Narrow"/>
                      <w:i w:val="0"/>
                      <w:sz w:val="22"/>
                    </w:rPr>
                    <w:t xml:space="preserve">č) </w:t>
                  </w:r>
                  <w:r w:rsidRPr="00B77A60">
                    <w:rPr>
                      <w:rFonts w:ascii="Arial Narrow" w:hAnsi="Arial Narrow"/>
                      <w:i w:val="0"/>
                      <w:sz w:val="22"/>
                    </w:rPr>
                    <w:t>Ali nameravate ustanoviti podjetje, v katerem bi realizirali vašo p</w:t>
                  </w:r>
                  <w:r>
                    <w:rPr>
                      <w:rFonts w:ascii="Arial Narrow" w:hAnsi="Arial Narrow"/>
                      <w:i w:val="0"/>
                      <w:sz w:val="22"/>
                    </w:rPr>
                    <w:t xml:space="preserve">odjetniško </w:t>
                  </w:r>
                  <w:r w:rsidRPr="00B77A60">
                    <w:rPr>
                      <w:rFonts w:ascii="Arial Narrow" w:hAnsi="Arial Narrow"/>
                      <w:i w:val="0"/>
                      <w:sz w:val="22"/>
                    </w:rPr>
                    <w:t xml:space="preserve"> </w:t>
                  </w:r>
                  <w:r>
                    <w:rPr>
                      <w:rFonts w:ascii="Arial Narrow" w:hAnsi="Arial Narrow"/>
                      <w:i w:val="0"/>
                      <w:sz w:val="22"/>
                    </w:rPr>
                    <w:t xml:space="preserve">    </w:t>
                  </w:r>
                  <w:r w:rsidRPr="00B77A60">
                    <w:rPr>
                      <w:rFonts w:ascii="Arial Narrow" w:hAnsi="Arial Narrow"/>
                      <w:i w:val="0"/>
                      <w:sz w:val="22"/>
                    </w:rPr>
                    <w:t>idejo?</w:t>
                  </w: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tabs>
                      <w:tab w:val="left" w:pos="210"/>
                    </w:tabs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  <w:r>
                    <w:rPr>
                      <w:rFonts w:ascii="Arial Narrow" w:hAnsi="Arial Narrow"/>
                      <w:i w:val="0"/>
                      <w:sz w:val="22"/>
                    </w:rPr>
                    <w:t xml:space="preserve">d) </w:t>
                  </w:r>
                  <w:r w:rsidRPr="00B77A60">
                    <w:rPr>
                      <w:rFonts w:ascii="Arial Narrow" w:hAnsi="Arial Narrow"/>
                      <w:i w:val="0"/>
                      <w:sz w:val="22"/>
                    </w:rPr>
                    <w:t>Predstavite znanja in izkušnje prijavitelja oz. ekipe, ki bo sodeloval</w:t>
                  </w:r>
                  <w:r>
                    <w:rPr>
                      <w:rFonts w:ascii="Arial Narrow" w:hAnsi="Arial Narrow"/>
                      <w:i w:val="0"/>
                      <w:sz w:val="22"/>
                    </w:rPr>
                    <w:t>a</w:t>
                  </w:r>
                  <w:r w:rsidRPr="00B77A60">
                    <w:rPr>
                      <w:rFonts w:ascii="Arial Narrow" w:hAnsi="Arial Narrow"/>
                      <w:i w:val="0"/>
                      <w:sz w:val="22"/>
                    </w:rPr>
                    <w:t xml:space="preserve"> pri razvoju/ realizaciji po</w:t>
                  </w:r>
                  <w:r>
                    <w:rPr>
                      <w:rFonts w:ascii="Arial Narrow" w:hAnsi="Arial Narrow"/>
                      <w:i w:val="0"/>
                      <w:sz w:val="22"/>
                    </w:rPr>
                    <w:t>djetniške</w:t>
                  </w:r>
                  <w:r w:rsidRPr="00B77A60">
                    <w:rPr>
                      <w:rFonts w:ascii="Arial Narrow" w:hAnsi="Arial Narrow"/>
                      <w:i w:val="0"/>
                      <w:sz w:val="22"/>
                    </w:rPr>
                    <w:t xml:space="preserve"> ideje </w:t>
                  </w:r>
                </w:p>
                <w:p w:rsidR="00B77A60" w:rsidRPr="00B77A60" w:rsidRDefault="00B77A60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  <w:r w:rsidRPr="00B77A60">
                    <w:rPr>
                      <w:rFonts w:ascii="Arial Narrow" w:hAnsi="Arial Narrow"/>
                      <w:i w:val="0"/>
                      <w:sz w:val="22"/>
                    </w:rPr>
                    <w:t>in kako bi lahko to znanje/izkušn</w:t>
                  </w:r>
                  <w:r>
                    <w:rPr>
                      <w:rFonts w:ascii="Arial Narrow" w:hAnsi="Arial Narrow"/>
                      <w:i w:val="0"/>
                      <w:sz w:val="22"/>
                    </w:rPr>
                    <w:t xml:space="preserve">je pripomogle k uspehu te </w:t>
                  </w:r>
                  <w:r w:rsidRPr="00B77A60">
                    <w:rPr>
                      <w:rFonts w:ascii="Arial Narrow" w:hAnsi="Arial Narrow"/>
                      <w:i w:val="0"/>
                      <w:sz w:val="22"/>
                    </w:rPr>
                    <w:t>ideje</w:t>
                  </w:r>
                  <w:r>
                    <w:rPr>
                      <w:rFonts w:ascii="Arial Narrow" w:hAnsi="Arial Narrow"/>
                      <w:i w:val="0"/>
                      <w:sz w:val="22"/>
                    </w:rPr>
                    <w:t>:</w:t>
                  </w:r>
                </w:p>
                <w:p w:rsidR="00B16A51" w:rsidRDefault="00B16A51" w:rsidP="00B77A60">
                  <w:pPr>
                    <w:jc w:val="both"/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 w:cs="Times New Roman"/>
                      <w:i w:val="0"/>
                      <w:sz w:val="22"/>
                    </w:rPr>
                  </w:pPr>
                  <w:r w:rsidRPr="00B77A60">
                    <w:rPr>
                      <w:rFonts w:ascii="Arial Narrow" w:hAnsi="Arial Narrow" w:cs="Times New Roman"/>
                      <w:i w:val="0"/>
                      <w:sz w:val="22"/>
                    </w:rPr>
                    <w:t>e) Kaj bi ocenili kot največjo potencialno nevarnost/</w:t>
                  </w:r>
                  <w:r>
                    <w:rPr>
                      <w:rFonts w:ascii="Arial Narrow" w:hAnsi="Arial Narrow" w:cs="Times New Roman"/>
                      <w:i w:val="0"/>
                      <w:sz w:val="22"/>
                    </w:rPr>
                    <w:t xml:space="preserve"> </w:t>
                  </w:r>
                  <w:r w:rsidRPr="00B77A60">
                    <w:rPr>
                      <w:rFonts w:ascii="Arial Narrow" w:hAnsi="Arial Narrow" w:cs="Times New Roman"/>
                      <w:i w:val="0"/>
                      <w:sz w:val="22"/>
                    </w:rPr>
                    <w:t>slabost/</w:t>
                  </w:r>
                  <w:r>
                    <w:rPr>
                      <w:rFonts w:ascii="Arial Narrow" w:hAnsi="Arial Narrow" w:cs="Times New Roman"/>
                      <w:i w:val="0"/>
                      <w:sz w:val="22"/>
                    </w:rPr>
                    <w:t xml:space="preserve"> </w:t>
                  </w:r>
                  <w:r w:rsidRPr="00B77A60">
                    <w:rPr>
                      <w:rFonts w:ascii="Arial Narrow" w:hAnsi="Arial Narrow" w:cs="Times New Roman"/>
                      <w:i w:val="0"/>
                      <w:sz w:val="22"/>
                    </w:rPr>
                    <w:t>oviro pri izpeljavi vaše po</w:t>
                  </w:r>
                  <w:r>
                    <w:rPr>
                      <w:rFonts w:ascii="Arial Narrow" w:hAnsi="Arial Narrow" w:cs="Times New Roman"/>
                      <w:i w:val="0"/>
                      <w:sz w:val="22"/>
                    </w:rPr>
                    <w:t xml:space="preserve">djetniške </w:t>
                  </w:r>
                  <w:r w:rsidRPr="00B77A60">
                    <w:rPr>
                      <w:rFonts w:ascii="Arial Narrow" w:hAnsi="Arial Narrow" w:cs="Times New Roman"/>
                      <w:i w:val="0"/>
                      <w:sz w:val="22"/>
                    </w:rPr>
                    <w:t>ideje?</w:t>
                  </w: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 w:cs="Times New Roman"/>
                      <w:i w:val="0"/>
                      <w:sz w:val="22"/>
                    </w:rPr>
                  </w:pPr>
                  <w:r w:rsidRPr="00B77A60">
                    <w:rPr>
                      <w:rFonts w:ascii="Arial Narrow" w:hAnsi="Arial Narrow" w:cs="Times New Roman"/>
                      <w:i w:val="0"/>
                      <w:sz w:val="22"/>
                    </w:rPr>
                    <w:t xml:space="preserve"> Kako bi to nevarnost/</w:t>
                  </w:r>
                  <w:r>
                    <w:rPr>
                      <w:rFonts w:ascii="Arial Narrow" w:hAnsi="Arial Narrow" w:cs="Times New Roman"/>
                      <w:i w:val="0"/>
                      <w:sz w:val="22"/>
                    </w:rPr>
                    <w:t xml:space="preserve"> </w:t>
                  </w:r>
                  <w:r w:rsidRPr="00B77A60">
                    <w:rPr>
                      <w:rFonts w:ascii="Arial Narrow" w:hAnsi="Arial Narrow" w:cs="Times New Roman"/>
                      <w:i w:val="0"/>
                      <w:sz w:val="22"/>
                    </w:rPr>
                    <w:t>slabost/</w:t>
                  </w:r>
                  <w:r>
                    <w:rPr>
                      <w:rFonts w:ascii="Arial Narrow" w:hAnsi="Arial Narrow" w:cs="Times New Roman"/>
                      <w:i w:val="0"/>
                      <w:sz w:val="22"/>
                    </w:rPr>
                    <w:t xml:space="preserve"> </w:t>
                  </w:r>
                  <w:r w:rsidRPr="00B77A60">
                    <w:rPr>
                      <w:rFonts w:ascii="Arial Narrow" w:hAnsi="Arial Narrow" w:cs="Times New Roman"/>
                      <w:i w:val="0"/>
                      <w:sz w:val="22"/>
                    </w:rPr>
                    <w:t>oviro lahko premagali?</w:t>
                  </w: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 w:cs="Times New Roman"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 w:cs="Times New Roman"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 w:cs="Times New Roman"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 w:cs="Times New Roman"/>
                      <w:i w:val="0"/>
                      <w:sz w:val="22"/>
                    </w:rPr>
                  </w:pPr>
                </w:p>
                <w:p w:rsidR="00395DE5" w:rsidRDefault="00395DE5" w:rsidP="00B77A60">
                  <w:pPr>
                    <w:jc w:val="both"/>
                    <w:rPr>
                      <w:rFonts w:ascii="Arial Narrow" w:hAnsi="Arial Narrow" w:cs="Times New Roman"/>
                      <w:i w:val="0"/>
                      <w:sz w:val="22"/>
                    </w:rPr>
                  </w:pPr>
                </w:p>
                <w:p w:rsidR="00395DE5" w:rsidRDefault="00395DE5" w:rsidP="00B77A60">
                  <w:pPr>
                    <w:jc w:val="both"/>
                    <w:rPr>
                      <w:rFonts w:ascii="Arial Narrow" w:hAnsi="Arial Narrow" w:cs="Times New Roman"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 w:cs="Times New Roman"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 w:cs="Times New Roman"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 w:cs="Times New Roman"/>
                      <w:i w:val="0"/>
                      <w:sz w:val="22"/>
                    </w:rPr>
                  </w:pPr>
                  <w:r>
                    <w:rPr>
                      <w:rFonts w:ascii="Arial Narrow" w:hAnsi="Arial Narrow" w:cs="Times New Roman"/>
                      <w:i w:val="0"/>
                      <w:sz w:val="22"/>
                    </w:rPr>
                    <w:t xml:space="preserve">f) </w:t>
                  </w:r>
                  <w:r w:rsidRPr="00B77A60">
                    <w:rPr>
                      <w:rFonts w:ascii="Arial Narrow" w:hAnsi="Arial Narrow" w:cs="Times New Roman"/>
                      <w:i w:val="0"/>
                      <w:sz w:val="22"/>
                    </w:rPr>
                    <w:t>Ocenite vpliv vaše po</w:t>
                  </w:r>
                  <w:r>
                    <w:rPr>
                      <w:rFonts w:ascii="Arial Narrow" w:hAnsi="Arial Narrow" w:cs="Times New Roman"/>
                      <w:i w:val="0"/>
                      <w:sz w:val="22"/>
                    </w:rPr>
                    <w:t>djetniške</w:t>
                  </w:r>
                  <w:r w:rsidRPr="00B77A60">
                    <w:rPr>
                      <w:rFonts w:ascii="Arial Narrow" w:hAnsi="Arial Narrow" w:cs="Times New Roman"/>
                      <w:i w:val="0"/>
                      <w:sz w:val="22"/>
                    </w:rPr>
                    <w:t xml:space="preserve"> id</w:t>
                  </w:r>
                  <w:r>
                    <w:rPr>
                      <w:rFonts w:ascii="Arial Narrow" w:hAnsi="Arial Narrow" w:cs="Times New Roman"/>
                      <w:i w:val="0"/>
                      <w:sz w:val="22"/>
                    </w:rPr>
                    <w:t xml:space="preserve">eje z okoljevarstvenega vidika </w:t>
                  </w:r>
                  <w:r w:rsidRPr="00B77A60">
                    <w:rPr>
                      <w:rFonts w:ascii="Arial Narrow" w:hAnsi="Arial Narrow" w:cs="Times New Roman"/>
                      <w:i w:val="0"/>
                      <w:sz w:val="22"/>
                    </w:rPr>
                    <w:t xml:space="preserve">(pozitivni / negativni / nevtralni vpliv) </w:t>
                  </w: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 w:cs="Times New Roman"/>
                      <w:i w:val="0"/>
                      <w:sz w:val="22"/>
                    </w:rPr>
                  </w:pPr>
                  <w:r w:rsidRPr="00B77A60">
                    <w:rPr>
                      <w:rFonts w:ascii="Arial Narrow" w:hAnsi="Arial Narrow" w:cs="Times New Roman"/>
                      <w:i w:val="0"/>
                      <w:sz w:val="22"/>
                    </w:rPr>
                    <w:t>in to na kratko utemeljite</w:t>
                  </w:r>
                  <w:r>
                    <w:rPr>
                      <w:rFonts w:ascii="Arial Narrow" w:hAnsi="Arial Narrow" w:cs="Times New Roman"/>
                      <w:i w:val="0"/>
                      <w:sz w:val="22"/>
                    </w:rPr>
                    <w:t>:</w:t>
                  </w:r>
                </w:p>
                <w:p w:rsidR="005F2753" w:rsidRDefault="005F2753" w:rsidP="00B77A60">
                  <w:pPr>
                    <w:jc w:val="both"/>
                    <w:rPr>
                      <w:rFonts w:ascii="Arial Narrow" w:hAnsi="Arial Narrow" w:cs="Times New Roman"/>
                      <w:i w:val="0"/>
                      <w:sz w:val="22"/>
                    </w:rPr>
                  </w:pPr>
                </w:p>
                <w:p w:rsidR="005F2753" w:rsidRDefault="005F2753" w:rsidP="00B77A60">
                  <w:pPr>
                    <w:jc w:val="both"/>
                    <w:rPr>
                      <w:rFonts w:ascii="Arial Narrow" w:hAnsi="Arial Narrow" w:cs="Times New Roman"/>
                      <w:i w:val="0"/>
                      <w:sz w:val="22"/>
                    </w:rPr>
                  </w:pPr>
                </w:p>
                <w:p w:rsidR="00395DE5" w:rsidRDefault="00395DE5" w:rsidP="00B77A60">
                  <w:pPr>
                    <w:jc w:val="both"/>
                    <w:rPr>
                      <w:rFonts w:ascii="Arial Narrow" w:hAnsi="Arial Narrow" w:cs="Times New Roman"/>
                      <w:i w:val="0"/>
                      <w:sz w:val="22"/>
                    </w:rPr>
                  </w:pPr>
                </w:p>
                <w:p w:rsidR="005F2753" w:rsidRDefault="005F2753" w:rsidP="00B77A60">
                  <w:pPr>
                    <w:jc w:val="both"/>
                    <w:rPr>
                      <w:rFonts w:ascii="Arial Narrow" w:hAnsi="Arial Narrow" w:cs="Times New Roman"/>
                      <w:i w:val="0"/>
                      <w:sz w:val="22"/>
                    </w:rPr>
                  </w:pPr>
                </w:p>
                <w:p w:rsidR="005F2753" w:rsidRPr="00B77A60" w:rsidRDefault="005F2753" w:rsidP="00B77A60">
                  <w:pPr>
                    <w:jc w:val="both"/>
                    <w:rPr>
                      <w:rFonts w:ascii="Arial Narrow" w:hAnsi="Arial Narrow" w:cs="Times New Roman"/>
                      <w:i w:val="0"/>
                      <w:sz w:val="22"/>
                    </w:rPr>
                  </w:pPr>
                </w:p>
              </w:tc>
              <w:tc>
                <w:tcPr>
                  <w:tcW w:w="298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6A51" w:rsidRDefault="00B16A51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B77A60" w:rsidRDefault="00B77A60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5F2753" w:rsidRDefault="005F2753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DD63E2" w:rsidRDefault="00DD63E2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DD63E2" w:rsidRDefault="00DD63E2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DD63E2" w:rsidRDefault="00DD63E2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DD63E2" w:rsidRDefault="00DD63E2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DD63E2" w:rsidRDefault="00DD63E2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DD63E2" w:rsidRDefault="00DD63E2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DD63E2" w:rsidRDefault="00DD63E2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DD63E2" w:rsidRDefault="00DD63E2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  <w:p w:rsidR="00DD63E2" w:rsidRPr="004A2568" w:rsidRDefault="00DD63E2" w:rsidP="00B16A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B16A51" w:rsidRPr="004A2568" w:rsidTr="005F2753">
              <w:trPr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0" w:type="pct"/>
                  <w:tcBorders>
                    <w:top w:val="single" w:sz="4" w:space="0" w:color="auto"/>
                  </w:tcBorders>
                </w:tcPr>
                <w:p w:rsidR="00B16A51" w:rsidRDefault="00B77A60" w:rsidP="00B77A60">
                  <w:pPr>
                    <w:jc w:val="both"/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</w:pPr>
                  <w:r w:rsidRPr="00B77A60"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  <w:lastRenderedPageBreak/>
                    <w:t>IV. Finančni vidik ideje</w:t>
                  </w: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  <w:r w:rsidRPr="00B77A60">
                    <w:rPr>
                      <w:rFonts w:ascii="Arial Narrow" w:hAnsi="Arial Narrow" w:cs="Times New Roman"/>
                      <w:i w:val="0"/>
                      <w:iCs w:val="0"/>
                      <w:sz w:val="22"/>
                    </w:rPr>
                    <w:t>a)</w:t>
                  </w:r>
                  <w:r w:rsidRPr="00B77A60">
                    <w:rPr>
                      <w:rFonts w:ascii="Arial Narrow" w:hAnsi="Arial Narrow"/>
                      <w:i w:val="0"/>
                      <w:sz w:val="22"/>
                    </w:rPr>
                    <w:t xml:space="preserve"> Katere vire financiranja pričakujete za realizacijo vaše po</w:t>
                  </w:r>
                  <w:r>
                    <w:rPr>
                      <w:rFonts w:ascii="Arial Narrow" w:hAnsi="Arial Narrow"/>
                      <w:i w:val="0"/>
                      <w:sz w:val="22"/>
                    </w:rPr>
                    <w:t>djetniške</w:t>
                  </w:r>
                  <w:r w:rsidRPr="00B77A60">
                    <w:rPr>
                      <w:rFonts w:ascii="Arial Narrow" w:hAnsi="Arial Narrow"/>
                      <w:i w:val="0"/>
                      <w:sz w:val="22"/>
                    </w:rPr>
                    <w:t xml:space="preserve"> ideje?</w:t>
                  </w: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</w:p>
                <w:p w:rsidR="003A1B71" w:rsidRDefault="003A1B71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</w:p>
                <w:p w:rsidR="003A1B71" w:rsidRDefault="003A1B71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  <w:r>
                    <w:rPr>
                      <w:rFonts w:ascii="Arial Narrow" w:hAnsi="Arial Narrow"/>
                      <w:i w:val="0"/>
                      <w:sz w:val="22"/>
                    </w:rPr>
                    <w:t>b) Po kakšnem časovnem obdobju</w:t>
                  </w:r>
                  <w:r w:rsidRPr="00B77A60">
                    <w:rPr>
                      <w:rFonts w:ascii="Arial Narrow" w:hAnsi="Arial Narrow"/>
                      <w:i w:val="0"/>
                      <w:sz w:val="22"/>
                    </w:rPr>
                    <w:t xml:space="preserve"> pričakujete, da bo vaša po</w:t>
                  </w:r>
                  <w:r>
                    <w:rPr>
                      <w:rFonts w:ascii="Arial Narrow" w:hAnsi="Arial Narrow"/>
                      <w:i w:val="0"/>
                      <w:sz w:val="22"/>
                    </w:rPr>
                    <w:t>djetniška</w:t>
                  </w:r>
                  <w:r w:rsidRPr="00B77A60">
                    <w:rPr>
                      <w:rFonts w:ascii="Arial Narrow" w:hAnsi="Arial Narrow"/>
                      <w:i w:val="0"/>
                      <w:sz w:val="22"/>
                    </w:rPr>
                    <w:t xml:space="preserve"> ideja začela prinašati dobiček? </w:t>
                  </w:r>
                </w:p>
                <w:p w:rsidR="00B77A60" w:rsidRDefault="00B77A60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  <w:r w:rsidRPr="00B77A60">
                    <w:rPr>
                      <w:rFonts w:ascii="Arial Narrow" w:hAnsi="Arial Narrow"/>
                      <w:i w:val="0"/>
                      <w:sz w:val="22"/>
                    </w:rPr>
                    <w:t>S čim lahko podprete svoje trditve?</w:t>
                  </w:r>
                </w:p>
                <w:p w:rsidR="00B77A60" w:rsidRPr="00B77A60" w:rsidRDefault="00B77A60" w:rsidP="00B77A60">
                  <w:pPr>
                    <w:jc w:val="both"/>
                    <w:rPr>
                      <w:rFonts w:ascii="Arial Narrow" w:hAnsi="Arial Narrow"/>
                      <w:i w:val="0"/>
                      <w:sz w:val="22"/>
                    </w:rPr>
                  </w:pPr>
                </w:p>
                <w:p w:rsidR="00B77A60" w:rsidRDefault="00B77A60" w:rsidP="00B16A51">
                  <w:pPr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</w:pPr>
                </w:p>
                <w:p w:rsidR="00B77A60" w:rsidRDefault="00B77A60" w:rsidP="00B16A51">
                  <w:pPr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</w:pPr>
                </w:p>
                <w:p w:rsidR="00B77A60" w:rsidRDefault="00B77A60" w:rsidP="00B16A51">
                  <w:pPr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</w:pPr>
                </w:p>
                <w:p w:rsidR="00B77A60" w:rsidRDefault="00B77A60" w:rsidP="00B16A51">
                  <w:pPr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</w:pPr>
                </w:p>
                <w:p w:rsidR="00B77A60" w:rsidRDefault="00B77A60" w:rsidP="00B16A51">
                  <w:pPr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</w:pPr>
                </w:p>
                <w:p w:rsidR="00B77A60" w:rsidRDefault="00B77A60" w:rsidP="00B16A51">
                  <w:pPr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</w:pPr>
                </w:p>
                <w:p w:rsidR="00B77A60" w:rsidRPr="004A2568" w:rsidRDefault="00B77A60" w:rsidP="00B16A51">
                  <w:pPr>
                    <w:rPr>
                      <w:rFonts w:ascii="Arial Narrow" w:hAnsi="Arial Narrow" w:cs="Times New Roman"/>
                      <w:b/>
                      <w:i w:val="0"/>
                      <w:sz w:val="22"/>
                    </w:rPr>
                  </w:pPr>
                </w:p>
              </w:tc>
              <w:tc>
                <w:tcPr>
                  <w:tcW w:w="2980" w:type="pct"/>
                  <w:tcBorders>
                    <w:top w:val="single" w:sz="4" w:space="0" w:color="auto"/>
                  </w:tcBorders>
                </w:tcPr>
                <w:p w:rsidR="00B16A51" w:rsidRPr="004A2568" w:rsidRDefault="00B16A51" w:rsidP="00B16A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Times New Roman"/>
                    </w:rPr>
                  </w:pPr>
                </w:p>
              </w:tc>
            </w:tr>
          </w:tbl>
          <w:p w:rsidR="00B16A51" w:rsidRDefault="00B16A51" w:rsidP="00B16A51"/>
        </w:tc>
      </w:tr>
    </w:tbl>
    <w:p w:rsidR="00B87273" w:rsidRDefault="00B87273" w:rsidP="00B87273">
      <w:pPr>
        <w:rPr>
          <w:rFonts w:ascii="Arial Narrow" w:hAnsi="Arial Narrow" w:cs="Times New Roman"/>
        </w:rPr>
      </w:pPr>
    </w:p>
    <w:p w:rsidR="00395DE5" w:rsidRDefault="00395DE5" w:rsidP="00B87273">
      <w:pPr>
        <w:rPr>
          <w:rFonts w:ascii="Arial Narrow" w:hAnsi="Arial Narrow" w:cs="Times New Roman"/>
        </w:rPr>
      </w:pPr>
    </w:p>
    <w:p w:rsidR="00B87273" w:rsidRDefault="00B87273" w:rsidP="00B87273">
      <w:pPr>
        <w:rPr>
          <w:rFonts w:ascii="Arial Narrow" w:hAnsi="Arial Narrow" w:cs="Times New Roman"/>
        </w:rPr>
      </w:pPr>
    </w:p>
    <w:p w:rsidR="0092202B" w:rsidRDefault="0092202B" w:rsidP="00B87273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P</w:t>
      </w:r>
      <w:r w:rsidR="00395DE5">
        <w:rPr>
          <w:rFonts w:ascii="Arial Narrow" w:hAnsi="Arial Narrow" w:cs="Times New Roman"/>
          <w:b/>
        </w:rPr>
        <w:t>RILOGE</w:t>
      </w:r>
      <w:r>
        <w:rPr>
          <w:rFonts w:ascii="Arial Narrow" w:hAnsi="Arial Narrow" w:cs="Times New Roman"/>
          <w:b/>
        </w:rPr>
        <w:t>:</w:t>
      </w:r>
    </w:p>
    <w:p w:rsidR="0092202B" w:rsidRPr="0092202B" w:rsidRDefault="0092202B" w:rsidP="0092202B">
      <w:pPr>
        <w:pStyle w:val="Odstavekseznama"/>
        <w:numPr>
          <w:ilvl w:val="0"/>
          <w:numId w:val="2"/>
        </w:numPr>
        <w:jc w:val="both"/>
        <w:rPr>
          <w:rFonts w:ascii="Arial Narrow" w:hAnsi="Arial Narrow"/>
        </w:rPr>
      </w:pPr>
      <w:r w:rsidRPr="0092202B">
        <w:rPr>
          <w:rFonts w:ascii="Arial Narrow" w:hAnsi="Arial Narrow"/>
        </w:rPr>
        <w:t>dokazila o zaščiti intelektualne lastnine nad podjetniško idejo,</w:t>
      </w:r>
    </w:p>
    <w:p w:rsidR="00B87273" w:rsidRPr="0092202B" w:rsidRDefault="0092202B" w:rsidP="0092202B">
      <w:pPr>
        <w:pStyle w:val="Odstavekseznama"/>
        <w:numPr>
          <w:ilvl w:val="0"/>
          <w:numId w:val="2"/>
        </w:numPr>
        <w:jc w:val="both"/>
        <w:rPr>
          <w:rFonts w:ascii="Arial Narrow" w:hAnsi="Arial Narrow"/>
        </w:rPr>
      </w:pPr>
      <w:r w:rsidRPr="0092202B">
        <w:rPr>
          <w:rFonts w:ascii="Arial Narrow" w:hAnsi="Arial Narrow"/>
        </w:rPr>
        <w:t>gradivo za bolj nazorno predstavitev</w:t>
      </w:r>
      <w:r w:rsidR="00B87273" w:rsidRPr="0092202B">
        <w:rPr>
          <w:rFonts w:ascii="Arial Narrow" w:hAnsi="Arial Narrow"/>
        </w:rPr>
        <w:t xml:space="preserve"> podjetniško idejo.</w:t>
      </w:r>
    </w:p>
    <w:p w:rsidR="00B87273" w:rsidRDefault="00B87273" w:rsidP="00B87273">
      <w:pPr>
        <w:rPr>
          <w:rFonts w:ascii="Arial Narrow" w:hAnsi="Arial Narrow" w:cs="Times New Roman"/>
        </w:rPr>
      </w:pPr>
    </w:p>
    <w:p w:rsidR="00B87273" w:rsidRDefault="00B87273" w:rsidP="00B87273">
      <w:pPr>
        <w:rPr>
          <w:rFonts w:ascii="Arial Narrow" w:hAnsi="Arial Narrow" w:cs="Times New Roman"/>
        </w:rPr>
      </w:pPr>
    </w:p>
    <w:p w:rsidR="00B87273" w:rsidRDefault="00B87273" w:rsidP="00B87273">
      <w:pPr>
        <w:rPr>
          <w:rFonts w:ascii="Arial Narrow" w:hAnsi="Arial Narrow" w:cs="Times New Roman"/>
        </w:rPr>
      </w:pPr>
    </w:p>
    <w:p w:rsidR="00B87273" w:rsidRDefault="00B87273" w:rsidP="00B87273">
      <w:pPr>
        <w:rPr>
          <w:rFonts w:ascii="Arial Narrow" w:hAnsi="Arial Narrow" w:cs="Times New Roman"/>
        </w:rPr>
      </w:pPr>
    </w:p>
    <w:p w:rsidR="00B87273" w:rsidRDefault="00B87273" w:rsidP="00B87273">
      <w:pPr>
        <w:rPr>
          <w:rFonts w:ascii="Arial Narrow" w:hAnsi="Arial Narrow" w:cs="Times New Roman"/>
        </w:rPr>
      </w:pPr>
    </w:p>
    <w:p w:rsidR="00B87273" w:rsidRDefault="00B87273" w:rsidP="00B87273">
      <w:pPr>
        <w:rPr>
          <w:rFonts w:ascii="Arial Narrow" w:hAnsi="Arial Narrow" w:cs="Times New Roman"/>
        </w:rPr>
      </w:pPr>
    </w:p>
    <w:tbl>
      <w:tblPr>
        <w:tblStyle w:val="PlainTable2"/>
        <w:tblW w:w="4966" w:type="pct"/>
        <w:tblLook w:val="04A0" w:firstRow="1" w:lastRow="0" w:firstColumn="1" w:lastColumn="0" w:noHBand="0" w:noVBand="1"/>
      </w:tblPr>
      <w:tblGrid>
        <w:gridCol w:w="2555"/>
        <w:gridCol w:w="2921"/>
        <w:gridCol w:w="2452"/>
        <w:gridCol w:w="1297"/>
      </w:tblGrid>
      <w:tr w:rsidR="00B87273" w:rsidRPr="00F33784" w:rsidTr="00433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  <w:shd w:val="clear" w:color="auto" w:fill="auto"/>
          </w:tcPr>
          <w:p w:rsidR="00B87273" w:rsidRPr="00F33784" w:rsidRDefault="00B87273" w:rsidP="00433E1C">
            <w:pPr>
              <w:rPr>
                <w:rFonts w:ascii="Arial Narrow" w:hAnsi="Arial Narrow" w:cs="Times New Roman"/>
                <w:b w:val="0"/>
              </w:rPr>
            </w:pPr>
            <w:r w:rsidRPr="00F33784">
              <w:rPr>
                <w:rFonts w:ascii="Arial Narrow" w:hAnsi="Arial Narrow" w:cs="Times New Roman"/>
                <w:b w:val="0"/>
              </w:rPr>
              <w:t>Kraj in datum:</w:t>
            </w:r>
          </w:p>
        </w:tc>
        <w:tc>
          <w:tcPr>
            <w:tcW w:w="1583" w:type="pct"/>
            <w:shd w:val="clear" w:color="auto" w:fill="auto"/>
          </w:tcPr>
          <w:p w:rsidR="00B87273" w:rsidRPr="00F33784" w:rsidRDefault="00B87273" w:rsidP="00433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</w:rPr>
            </w:pPr>
          </w:p>
          <w:p w:rsidR="00B87273" w:rsidRPr="00F33784" w:rsidRDefault="00B87273" w:rsidP="00433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</w:rPr>
            </w:pPr>
          </w:p>
          <w:p w:rsidR="00B87273" w:rsidRPr="00F33784" w:rsidRDefault="00B87273" w:rsidP="00433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</w:rPr>
            </w:pPr>
            <w:r w:rsidRPr="00F33784">
              <w:rPr>
                <w:rFonts w:ascii="Arial Narrow" w:hAnsi="Arial Narrow" w:cs="Times New Roman"/>
                <w:b w:val="0"/>
              </w:rPr>
              <w:t>žig</w:t>
            </w:r>
          </w:p>
        </w:tc>
        <w:tc>
          <w:tcPr>
            <w:tcW w:w="1329" w:type="pct"/>
            <w:shd w:val="clear" w:color="auto" w:fill="auto"/>
          </w:tcPr>
          <w:p w:rsidR="00B87273" w:rsidRPr="00F33784" w:rsidRDefault="00B87273" w:rsidP="00AE6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</w:rPr>
            </w:pPr>
            <w:r w:rsidRPr="00F33784">
              <w:rPr>
                <w:rFonts w:ascii="Arial Narrow" w:hAnsi="Arial Narrow" w:cs="Times New Roman"/>
                <w:b w:val="0"/>
              </w:rPr>
              <w:t xml:space="preserve">Podpis </w:t>
            </w:r>
            <w:r w:rsidR="00AE6CAD">
              <w:rPr>
                <w:rFonts w:ascii="Arial Narrow" w:hAnsi="Arial Narrow" w:cs="Times New Roman"/>
                <w:b w:val="0"/>
              </w:rPr>
              <w:t>prijavitelja</w:t>
            </w:r>
          </w:p>
        </w:tc>
        <w:tc>
          <w:tcPr>
            <w:tcW w:w="703" w:type="pct"/>
            <w:shd w:val="clear" w:color="auto" w:fill="auto"/>
          </w:tcPr>
          <w:p w:rsidR="00B87273" w:rsidRPr="00F33784" w:rsidRDefault="00B87273" w:rsidP="00433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B87273" w:rsidRPr="00F33784" w:rsidRDefault="00B87273" w:rsidP="00433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B87273" w:rsidRPr="00F33784" w:rsidRDefault="00B87273" w:rsidP="00433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:rsidR="00B87273" w:rsidRPr="00F33784" w:rsidRDefault="00B87273" w:rsidP="00433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</w:tbl>
    <w:p w:rsidR="00B87273" w:rsidRDefault="00B87273" w:rsidP="00B87273">
      <w:pPr>
        <w:rPr>
          <w:rFonts w:ascii="Arial Narrow" w:hAnsi="Arial Narrow" w:cs="Times New Roman"/>
        </w:rPr>
      </w:pPr>
    </w:p>
    <w:p w:rsidR="00B87273" w:rsidRDefault="00B87273" w:rsidP="00B87273">
      <w:pPr>
        <w:rPr>
          <w:rFonts w:ascii="Arial Narrow" w:hAnsi="Arial Narrow" w:cs="Times New Roman"/>
        </w:rPr>
      </w:pPr>
    </w:p>
    <w:p w:rsidR="00B87273" w:rsidRDefault="00B87273" w:rsidP="00B87273">
      <w:pPr>
        <w:rPr>
          <w:rFonts w:ascii="Arial Narrow" w:hAnsi="Arial Narrow" w:cs="Times New Roman"/>
        </w:rPr>
      </w:pPr>
    </w:p>
    <w:p w:rsidR="00B87273" w:rsidRDefault="00B87273" w:rsidP="00B87273">
      <w:pPr>
        <w:rPr>
          <w:rFonts w:ascii="Arial Narrow" w:hAnsi="Arial Narrow" w:cs="Times New Roman"/>
        </w:rPr>
      </w:pPr>
    </w:p>
    <w:p w:rsidR="00B87273" w:rsidRDefault="00B87273" w:rsidP="00B87273">
      <w:pPr>
        <w:rPr>
          <w:rFonts w:ascii="Arial Narrow" w:hAnsi="Arial Narrow" w:cs="Times New Roman"/>
        </w:rPr>
      </w:pPr>
    </w:p>
    <w:p w:rsidR="00B87273" w:rsidRDefault="00B87273" w:rsidP="00B87273">
      <w:pPr>
        <w:rPr>
          <w:rFonts w:ascii="Arial Narrow" w:hAnsi="Arial Narrow" w:cs="Times New Roman"/>
        </w:rPr>
      </w:pPr>
    </w:p>
    <w:sectPr w:rsidR="00B87273" w:rsidSect="00EC687C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C38"/>
    <w:multiLevelType w:val="hybridMultilevel"/>
    <w:tmpl w:val="56AC9D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3F42"/>
    <w:multiLevelType w:val="hybridMultilevel"/>
    <w:tmpl w:val="E1D64F5A"/>
    <w:lvl w:ilvl="0" w:tplc="22068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67471"/>
    <w:multiLevelType w:val="hybridMultilevel"/>
    <w:tmpl w:val="662AC864"/>
    <w:lvl w:ilvl="0" w:tplc="22EAE2C0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4753B"/>
    <w:multiLevelType w:val="hybridMultilevel"/>
    <w:tmpl w:val="2604B500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BB60F5"/>
    <w:multiLevelType w:val="hybridMultilevel"/>
    <w:tmpl w:val="BD70FB32"/>
    <w:lvl w:ilvl="0" w:tplc="731A41A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3377C"/>
    <w:multiLevelType w:val="hybridMultilevel"/>
    <w:tmpl w:val="59162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B7EE7"/>
    <w:multiLevelType w:val="hybridMultilevel"/>
    <w:tmpl w:val="6AFCE168"/>
    <w:lvl w:ilvl="0" w:tplc="FAEE38F4">
      <w:start w:val="1"/>
      <w:numFmt w:val="bullet"/>
      <w:lvlText w:val=""/>
      <w:lvlJc w:val="left"/>
      <w:pPr>
        <w:ind w:left="428" w:hanging="360"/>
      </w:pPr>
      <w:rPr>
        <w:rFonts w:ascii="Symbol" w:eastAsiaTheme="majorEastAsia" w:hAnsi="Symbol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>
    <w:nsid w:val="25FF6552"/>
    <w:multiLevelType w:val="hybridMultilevel"/>
    <w:tmpl w:val="A4582F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910AB"/>
    <w:multiLevelType w:val="hybridMultilevel"/>
    <w:tmpl w:val="A462EE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10185"/>
    <w:multiLevelType w:val="hybridMultilevel"/>
    <w:tmpl w:val="6D68AB3E"/>
    <w:lvl w:ilvl="0" w:tplc="6A92D87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130E0"/>
    <w:multiLevelType w:val="hybridMultilevel"/>
    <w:tmpl w:val="994C8DCC"/>
    <w:lvl w:ilvl="0" w:tplc="FAEE38F4">
      <w:start w:val="1"/>
      <w:numFmt w:val="bullet"/>
      <w:lvlText w:val=""/>
      <w:lvlJc w:val="left"/>
      <w:pPr>
        <w:ind w:left="1346" w:hanging="360"/>
      </w:pPr>
      <w:rPr>
        <w:rFonts w:ascii="Symbol" w:eastAsiaTheme="majorEastAsia" w:hAnsi="Symbol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>
    <w:nsid w:val="47DF7271"/>
    <w:multiLevelType w:val="hybridMultilevel"/>
    <w:tmpl w:val="0E58BD90"/>
    <w:lvl w:ilvl="0" w:tplc="5FBC2260">
      <w:start w:val="1"/>
      <w:numFmt w:val="bullet"/>
      <w:lvlText w:val=""/>
      <w:lvlJc w:val="left"/>
      <w:pPr>
        <w:ind w:left="570" w:hanging="360"/>
      </w:pPr>
      <w:rPr>
        <w:rFonts w:ascii="Symbol" w:eastAsiaTheme="majorEastAsia" w:hAnsi="Symbol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>
    <w:nsid w:val="5782559B"/>
    <w:multiLevelType w:val="hybridMultilevel"/>
    <w:tmpl w:val="C8CA79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77C50"/>
    <w:multiLevelType w:val="hybridMultilevel"/>
    <w:tmpl w:val="C2A25678"/>
    <w:lvl w:ilvl="0" w:tplc="936039B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D0EC8"/>
    <w:multiLevelType w:val="hybridMultilevel"/>
    <w:tmpl w:val="778224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64012"/>
    <w:multiLevelType w:val="hybridMultilevel"/>
    <w:tmpl w:val="A956DE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67F68"/>
    <w:multiLevelType w:val="hybridMultilevel"/>
    <w:tmpl w:val="FEE67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A3843"/>
    <w:multiLevelType w:val="hybridMultilevel"/>
    <w:tmpl w:val="47587A7A"/>
    <w:lvl w:ilvl="0" w:tplc="1214D2E6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9111A"/>
    <w:multiLevelType w:val="hybridMultilevel"/>
    <w:tmpl w:val="D1E4B6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6656F"/>
    <w:multiLevelType w:val="hybridMultilevel"/>
    <w:tmpl w:val="7D021DDC"/>
    <w:lvl w:ilvl="0" w:tplc="57C8E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5"/>
  </w:num>
  <w:num w:numId="5">
    <w:abstractNumId w:val="7"/>
  </w:num>
  <w:num w:numId="6">
    <w:abstractNumId w:val="19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18"/>
  </w:num>
  <w:num w:numId="13">
    <w:abstractNumId w:val="10"/>
  </w:num>
  <w:num w:numId="14">
    <w:abstractNumId w:val="1"/>
  </w:num>
  <w:num w:numId="15">
    <w:abstractNumId w:val="12"/>
  </w:num>
  <w:num w:numId="16">
    <w:abstractNumId w:val="8"/>
  </w:num>
  <w:num w:numId="17">
    <w:abstractNumId w:val="14"/>
  </w:num>
  <w:num w:numId="18">
    <w:abstractNumId w:val="17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96"/>
    <w:rsid w:val="0007413B"/>
    <w:rsid w:val="0008736E"/>
    <w:rsid w:val="000A61DA"/>
    <w:rsid w:val="000E4BBB"/>
    <w:rsid w:val="000E6AFD"/>
    <w:rsid w:val="00127F37"/>
    <w:rsid w:val="00130AE6"/>
    <w:rsid w:val="0015364F"/>
    <w:rsid w:val="001957A5"/>
    <w:rsid w:val="00240666"/>
    <w:rsid w:val="00251760"/>
    <w:rsid w:val="0025454C"/>
    <w:rsid w:val="00257A4D"/>
    <w:rsid w:val="00261FBB"/>
    <w:rsid w:val="002768BB"/>
    <w:rsid w:val="00281D83"/>
    <w:rsid w:val="002A2749"/>
    <w:rsid w:val="00302F2C"/>
    <w:rsid w:val="0030520C"/>
    <w:rsid w:val="00325F82"/>
    <w:rsid w:val="003307FD"/>
    <w:rsid w:val="00336043"/>
    <w:rsid w:val="0034233C"/>
    <w:rsid w:val="00342AAD"/>
    <w:rsid w:val="003550B6"/>
    <w:rsid w:val="003575E0"/>
    <w:rsid w:val="00371E9B"/>
    <w:rsid w:val="00395DE5"/>
    <w:rsid w:val="003A1B71"/>
    <w:rsid w:val="003B1FBA"/>
    <w:rsid w:val="003C03DD"/>
    <w:rsid w:val="003C21C1"/>
    <w:rsid w:val="003F30E7"/>
    <w:rsid w:val="004113EA"/>
    <w:rsid w:val="0041506C"/>
    <w:rsid w:val="00433B9B"/>
    <w:rsid w:val="00444ACA"/>
    <w:rsid w:val="00460BFD"/>
    <w:rsid w:val="00462509"/>
    <w:rsid w:val="004815FC"/>
    <w:rsid w:val="004A53BB"/>
    <w:rsid w:val="004C2E57"/>
    <w:rsid w:val="005121EA"/>
    <w:rsid w:val="00533842"/>
    <w:rsid w:val="00587CEF"/>
    <w:rsid w:val="005A064B"/>
    <w:rsid w:val="005E5406"/>
    <w:rsid w:val="005F159A"/>
    <w:rsid w:val="005F2753"/>
    <w:rsid w:val="00607503"/>
    <w:rsid w:val="0060782B"/>
    <w:rsid w:val="00611E81"/>
    <w:rsid w:val="00643BAA"/>
    <w:rsid w:val="0065719A"/>
    <w:rsid w:val="006954E2"/>
    <w:rsid w:val="006C644F"/>
    <w:rsid w:val="00712813"/>
    <w:rsid w:val="00731231"/>
    <w:rsid w:val="00736596"/>
    <w:rsid w:val="007476F5"/>
    <w:rsid w:val="00756B24"/>
    <w:rsid w:val="00774C73"/>
    <w:rsid w:val="00784BF4"/>
    <w:rsid w:val="007902B5"/>
    <w:rsid w:val="0079218F"/>
    <w:rsid w:val="007A1447"/>
    <w:rsid w:val="00840F76"/>
    <w:rsid w:val="0086314A"/>
    <w:rsid w:val="0088018B"/>
    <w:rsid w:val="008A4D55"/>
    <w:rsid w:val="00900C17"/>
    <w:rsid w:val="009048D0"/>
    <w:rsid w:val="0092202B"/>
    <w:rsid w:val="00934963"/>
    <w:rsid w:val="00944B6B"/>
    <w:rsid w:val="009C08D2"/>
    <w:rsid w:val="00A138F8"/>
    <w:rsid w:val="00A24DD3"/>
    <w:rsid w:val="00A3750A"/>
    <w:rsid w:val="00A57A86"/>
    <w:rsid w:val="00A67F9C"/>
    <w:rsid w:val="00AE11F3"/>
    <w:rsid w:val="00AE6CAD"/>
    <w:rsid w:val="00B13134"/>
    <w:rsid w:val="00B16A51"/>
    <w:rsid w:val="00B62638"/>
    <w:rsid w:val="00B77268"/>
    <w:rsid w:val="00B77A60"/>
    <w:rsid w:val="00B87273"/>
    <w:rsid w:val="00BA4CBF"/>
    <w:rsid w:val="00BB1001"/>
    <w:rsid w:val="00BB116E"/>
    <w:rsid w:val="00C221B3"/>
    <w:rsid w:val="00C62E28"/>
    <w:rsid w:val="00C8452D"/>
    <w:rsid w:val="00CC43A9"/>
    <w:rsid w:val="00CF2183"/>
    <w:rsid w:val="00D10ECE"/>
    <w:rsid w:val="00D11CAE"/>
    <w:rsid w:val="00DB6E97"/>
    <w:rsid w:val="00DB73B4"/>
    <w:rsid w:val="00DD63E2"/>
    <w:rsid w:val="00DE5155"/>
    <w:rsid w:val="00E018FE"/>
    <w:rsid w:val="00E106BC"/>
    <w:rsid w:val="00E24736"/>
    <w:rsid w:val="00E32AD5"/>
    <w:rsid w:val="00E517E0"/>
    <w:rsid w:val="00E842E1"/>
    <w:rsid w:val="00E92CF8"/>
    <w:rsid w:val="00E9397B"/>
    <w:rsid w:val="00EC2053"/>
    <w:rsid w:val="00EC687C"/>
    <w:rsid w:val="00F01814"/>
    <w:rsid w:val="00F10CE2"/>
    <w:rsid w:val="00F27EFC"/>
    <w:rsid w:val="00F33784"/>
    <w:rsid w:val="00F57085"/>
    <w:rsid w:val="00F60010"/>
    <w:rsid w:val="00F65CB7"/>
    <w:rsid w:val="00F74025"/>
    <w:rsid w:val="00F81A0D"/>
    <w:rsid w:val="00FD6B48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72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6596"/>
    <w:pPr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736596"/>
  </w:style>
  <w:style w:type="character" w:customStyle="1" w:styleId="highlight">
    <w:name w:val="highlight"/>
    <w:basedOn w:val="Privzetapisavaodstavka"/>
    <w:rsid w:val="0073659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43A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43A9"/>
    <w:rPr>
      <w:rFonts w:ascii="Tahoma" w:hAnsi="Tahoma" w:cs="Tahoma"/>
      <w:sz w:val="16"/>
      <w:szCs w:val="16"/>
    </w:rPr>
  </w:style>
  <w:style w:type="table" w:styleId="Svetlosenenje">
    <w:name w:val="Light Shading"/>
    <w:basedOn w:val="Navadnatabela"/>
    <w:uiPriority w:val="60"/>
    <w:rsid w:val="004C2E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5">
    <w:name w:val="Plain Table 5"/>
    <w:basedOn w:val="Navadnatabela"/>
    <w:uiPriority w:val="45"/>
    <w:rsid w:val="00F337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Navadnatabela"/>
    <w:uiPriority w:val="43"/>
    <w:rsid w:val="00F3378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avadnatabela"/>
    <w:uiPriority w:val="42"/>
    <w:rsid w:val="00F3378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7128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72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6596"/>
    <w:pPr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736596"/>
  </w:style>
  <w:style w:type="character" w:customStyle="1" w:styleId="highlight">
    <w:name w:val="highlight"/>
    <w:basedOn w:val="Privzetapisavaodstavka"/>
    <w:rsid w:val="0073659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43A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43A9"/>
    <w:rPr>
      <w:rFonts w:ascii="Tahoma" w:hAnsi="Tahoma" w:cs="Tahoma"/>
      <w:sz w:val="16"/>
      <w:szCs w:val="16"/>
    </w:rPr>
  </w:style>
  <w:style w:type="table" w:styleId="Svetlosenenje">
    <w:name w:val="Light Shading"/>
    <w:basedOn w:val="Navadnatabela"/>
    <w:uiPriority w:val="60"/>
    <w:rsid w:val="004C2E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5">
    <w:name w:val="Plain Table 5"/>
    <w:basedOn w:val="Navadnatabela"/>
    <w:uiPriority w:val="45"/>
    <w:rsid w:val="00F337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Navadnatabela"/>
    <w:uiPriority w:val="43"/>
    <w:rsid w:val="00F3378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avadnatabela"/>
    <w:uiPriority w:val="42"/>
    <w:rsid w:val="00F3378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712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7836-1FF5-469F-BAFB-F42B1B17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ina Kočevje</dc:creator>
  <cp:lastModifiedBy>Uporabnik</cp:lastModifiedBy>
  <cp:revision>2</cp:revision>
  <cp:lastPrinted>2015-08-19T13:47:00Z</cp:lastPrinted>
  <dcterms:created xsi:type="dcterms:W3CDTF">2015-08-24T07:18:00Z</dcterms:created>
  <dcterms:modified xsi:type="dcterms:W3CDTF">2015-08-24T07:18:00Z</dcterms:modified>
</cp:coreProperties>
</file>